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141A1" w14:textId="77777777" w:rsidR="00F17400" w:rsidRDefault="00F17400" w:rsidP="00F17400">
      <w:pPr>
        <w:rPr>
          <w:sz w:val="27"/>
          <w:szCs w:val="27"/>
        </w:rPr>
      </w:pPr>
    </w:p>
    <w:p w14:paraId="6C51B01C" w14:textId="1C0C5235" w:rsidR="00F17400" w:rsidRDefault="00F17400" w:rsidP="00F17400">
      <w:pPr>
        <w:jc w:val="right"/>
        <w:rPr>
          <w:sz w:val="27"/>
          <w:szCs w:val="27"/>
        </w:rPr>
      </w:pPr>
      <w:r>
        <w:rPr>
          <w:sz w:val="27"/>
          <w:szCs w:val="27"/>
        </w:rPr>
        <w:t>18. november 2020</w:t>
      </w:r>
    </w:p>
    <w:p w14:paraId="26BA4724" w14:textId="77777777" w:rsidR="00F17400" w:rsidRDefault="00F17400" w:rsidP="00F17400">
      <w:pPr>
        <w:rPr>
          <w:sz w:val="27"/>
          <w:szCs w:val="27"/>
        </w:rPr>
      </w:pPr>
    </w:p>
    <w:p w14:paraId="5C6776BC" w14:textId="14DE1437" w:rsidR="00F17400" w:rsidRPr="005B4A43" w:rsidRDefault="00F17400" w:rsidP="00F17400">
      <w:pPr>
        <w:rPr>
          <w:sz w:val="27"/>
          <w:szCs w:val="27"/>
        </w:rPr>
      </w:pPr>
      <w:r w:rsidRPr="005B4A43">
        <w:rPr>
          <w:sz w:val="27"/>
          <w:szCs w:val="27"/>
        </w:rPr>
        <w:t xml:space="preserve">Kære beboere </w:t>
      </w:r>
    </w:p>
    <w:p w14:paraId="0842E87C" w14:textId="77777777" w:rsidR="00F17400" w:rsidRPr="005B4A43" w:rsidRDefault="00F17400" w:rsidP="00F17400">
      <w:pPr>
        <w:rPr>
          <w:sz w:val="27"/>
          <w:szCs w:val="27"/>
        </w:rPr>
      </w:pPr>
      <w:r w:rsidRPr="005B4A43">
        <w:rPr>
          <w:sz w:val="27"/>
          <w:szCs w:val="27"/>
        </w:rPr>
        <w:t xml:space="preserve">Vi har, grundet situationen med Covid-19, været nødt til at udsætte og aflyse forskellige arrangementer og det er vi desværre nødt til at gøre igen. </w:t>
      </w:r>
    </w:p>
    <w:p w14:paraId="09DD9CE4" w14:textId="77777777" w:rsidR="00F17400" w:rsidRPr="005B4A43" w:rsidRDefault="00F17400" w:rsidP="00F17400">
      <w:pPr>
        <w:rPr>
          <w:sz w:val="27"/>
          <w:szCs w:val="27"/>
        </w:rPr>
      </w:pPr>
      <w:r w:rsidRPr="005B4A43">
        <w:rPr>
          <w:sz w:val="27"/>
          <w:szCs w:val="27"/>
        </w:rPr>
        <w:t xml:space="preserve">Vort ordinære afdelingsmøde (2020) udskydes foreløbigt til afholdelse i 1. kvartal 2021. </w:t>
      </w:r>
    </w:p>
    <w:p w14:paraId="15D88104" w14:textId="77777777" w:rsidR="00F17400" w:rsidRPr="005B4A43" w:rsidRDefault="00F17400" w:rsidP="00F17400">
      <w:pPr>
        <w:rPr>
          <w:sz w:val="27"/>
          <w:szCs w:val="27"/>
        </w:rPr>
      </w:pPr>
      <w:r w:rsidRPr="005B4A43">
        <w:rPr>
          <w:sz w:val="27"/>
          <w:szCs w:val="27"/>
        </w:rPr>
        <w:t>Bestyrelsen har desværre måttet beslutte, at aflyse årets store julearrangement d. 28-11-2020.</w:t>
      </w:r>
    </w:p>
    <w:p w14:paraId="2DDA340C" w14:textId="77777777" w:rsidR="00F17400" w:rsidRPr="005B4A43" w:rsidRDefault="00F17400" w:rsidP="00F17400">
      <w:pPr>
        <w:rPr>
          <w:sz w:val="27"/>
          <w:szCs w:val="27"/>
        </w:rPr>
      </w:pPr>
      <w:r w:rsidRPr="005B4A43">
        <w:rPr>
          <w:sz w:val="27"/>
          <w:szCs w:val="27"/>
        </w:rPr>
        <w:t xml:space="preserve">Vi kan desværre heller ikke holde fast i den, forholdsvis, nye tradition ”nissetid” for børnene på ejendomskontoret. </w:t>
      </w:r>
    </w:p>
    <w:p w14:paraId="270B6FAD" w14:textId="77777777" w:rsidR="00F17400" w:rsidRPr="005B4A43" w:rsidRDefault="00F17400" w:rsidP="00F17400">
      <w:pPr>
        <w:rPr>
          <w:sz w:val="27"/>
          <w:szCs w:val="27"/>
        </w:rPr>
      </w:pPr>
      <w:r w:rsidRPr="005B4A43">
        <w:rPr>
          <w:sz w:val="27"/>
          <w:szCs w:val="27"/>
        </w:rPr>
        <w:t xml:space="preserve">Bestyrelsen, har efter et ønske fra personalet på ejendomskontoret, valgt at imødekomme ønsket om at ændre på åbningstiden på ejendomskontoret. Derfor vil der fra d. 1. december 2020 ikke være åbent i tidsrummet kl. 12.00 til 13.00 (mandag til torsdag). Dette er for at sikre et godt arbejdsmiljø på ejendomskontoret. Lukketiden gælder både for telefonisk og personlig henvendelse på ejendomskontoret. </w:t>
      </w:r>
    </w:p>
    <w:p w14:paraId="7CC805FA" w14:textId="77777777" w:rsidR="00F17400" w:rsidRPr="005B4A43" w:rsidRDefault="00F17400" w:rsidP="00F17400">
      <w:pPr>
        <w:rPr>
          <w:sz w:val="27"/>
          <w:szCs w:val="27"/>
        </w:rPr>
      </w:pPr>
      <w:r w:rsidRPr="005B4A43">
        <w:rPr>
          <w:sz w:val="27"/>
          <w:szCs w:val="27"/>
        </w:rPr>
        <w:t>Man får naturligvis muligheden for at blive omstillet til vagten, ved uopsættelige og akutte opgaver (fx vandskade, manglende el eller hvis man sidder fast i en elevator mm.).</w:t>
      </w:r>
    </w:p>
    <w:p w14:paraId="209A48A0" w14:textId="77777777" w:rsidR="00F17400" w:rsidRPr="005B4A43" w:rsidRDefault="00F17400" w:rsidP="00F17400">
      <w:pPr>
        <w:rPr>
          <w:sz w:val="27"/>
          <w:szCs w:val="27"/>
        </w:rPr>
      </w:pPr>
      <w:r w:rsidRPr="005B4A43">
        <w:rPr>
          <w:sz w:val="27"/>
          <w:szCs w:val="27"/>
        </w:rPr>
        <w:t>Samtidig vil vi gerne benytte lejligheden til at ønske Jer alle tak for den måde I har været med til at passe på hinanden og personalet, i denne lidt underlige og specielle tid. Vi ser alle frem til at tiderne igen bliver normale.</w:t>
      </w:r>
    </w:p>
    <w:p w14:paraId="59E0DEE4" w14:textId="77777777" w:rsidR="00F17400" w:rsidRPr="002552F4" w:rsidRDefault="00F17400" w:rsidP="00F17400">
      <w:pPr>
        <w:rPr>
          <w:sz w:val="27"/>
          <w:szCs w:val="27"/>
        </w:rPr>
      </w:pPr>
      <w:r w:rsidRPr="002552F4">
        <w:rPr>
          <w:sz w:val="27"/>
          <w:szCs w:val="27"/>
        </w:rPr>
        <w:t>Bestyrelsen ønsker Jer alle en god jul og et godt nytår.</w:t>
      </w:r>
    </w:p>
    <w:p w14:paraId="3A23F1A1" w14:textId="77777777" w:rsidR="002552F4" w:rsidRDefault="002552F4" w:rsidP="00F17400">
      <w:pPr>
        <w:rPr>
          <w:sz w:val="27"/>
          <w:szCs w:val="27"/>
        </w:rPr>
      </w:pPr>
    </w:p>
    <w:p w14:paraId="22D3B695" w14:textId="4F7E44D8" w:rsidR="00F17400" w:rsidRPr="005B4A43" w:rsidRDefault="00F17400" w:rsidP="00F17400">
      <w:pPr>
        <w:rPr>
          <w:sz w:val="27"/>
          <w:szCs w:val="27"/>
        </w:rPr>
      </w:pPr>
      <w:r w:rsidRPr="005B4A43">
        <w:rPr>
          <w:sz w:val="27"/>
          <w:szCs w:val="27"/>
        </w:rPr>
        <w:t>Med venlig hilsen</w:t>
      </w:r>
    </w:p>
    <w:p w14:paraId="2F103F3B" w14:textId="77777777" w:rsidR="00F17400" w:rsidRPr="002552F4" w:rsidRDefault="00F17400" w:rsidP="00F17400">
      <w:pPr>
        <w:rPr>
          <w:sz w:val="27"/>
          <w:szCs w:val="27"/>
        </w:rPr>
      </w:pPr>
      <w:r w:rsidRPr="002552F4">
        <w:rPr>
          <w:sz w:val="27"/>
          <w:szCs w:val="27"/>
        </w:rPr>
        <w:t xml:space="preserve">Afdelingsbestyrelsen og ejendomskontoret </w:t>
      </w:r>
    </w:p>
    <w:p w14:paraId="0EDD98A3" w14:textId="77777777" w:rsidR="00774608" w:rsidRPr="00F17400" w:rsidRDefault="000A474E" w:rsidP="00F17400"/>
    <w:sectPr w:rsidR="00774608" w:rsidRPr="00F174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35C55" w14:textId="77777777" w:rsidR="000A474E" w:rsidRDefault="000A474E" w:rsidP="00F17400">
      <w:pPr>
        <w:spacing w:after="0" w:line="240" w:lineRule="auto"/>
      </w:pPr>
      <w:r>
        <w:separator/>
      </w:r>
    </w:p>
  </w:endnote>
  <w:endnote w:type="continuationSeparator" w:id="0">
    <w:p w14:paraId="1D07AB73" w14:textId="77777777" w:rsidR="000A474E" w:rsidRDefault="000A474E" w:rsidP="00F1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1F81A" w14:textId="77777777" w:rsidR="00165114" w:rsidRDefault="0016511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8BE6E" w14:textId="7D793F4D" w:rsidR="00F17400" w:rsidRDefault="00F17400" w:rsidP="00F17400">
    <w:pPr>
      <w:pStyle w:val="Sidefod"/>
      <w:tabs>
        <w:tab w:val="clear" w:pos="4819"/>
        <w:tab w:val="clear" w:pos="9638"/>
      </w:tabs>
      <w:ind w:right="98"/>
      <w:rPr>
        <w:b/>
        <w:bCs/>
        <w:sz w:val="16"/>
      </w:rPr>
    </w:pPr>
    <w:r>
      <w:rPr>
        <w:b/>
        <w:bCs/>
        <w:sz w:val="16"/>
      </w:rPr>
      <w:t>Adresse</w:t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  <w:t>Åbningstider</w:t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 </w:t>
    </w:r>
  </w:p>
  <w:p w14:paraId="59BE4D57" w14:textId="77777777" w:rsidR="00F17400" w:rsidRDefault="00F17400" w:rsidP="00F17400">
    <w:pPr>
      <w:pStyle w:val="Sidefod"/>
      <w:tabs>
        <w:tab w:val="clear" w:pos="4819"/>
        <w:tab w:val="clear" w:pos="9638"/>
      </w:tabs>
      <w:ind w:right="98"/>
      <w:rPr>
        <w:sz w:val="16"/>
      </w:rPr>
    </w:pPr>
    <w:proofErr w:type="spellStart"/>
    <w:r>
      <w:rPr>
        <w:sz w:val="16"/>
      </w:rPr>
      <w:t>Ådalsparkvej</w:t>
    </w:r>
    <w:proofErr w:type="spellEnd"/>
    <w:r>
      <w:rPr>
        <w:sz w:val="16"/>
      </w:rPr>
      <w:t xml:space="preserve"> 63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jendomskontoret</w:t>
    </w:r>
    <w:r>
      <w:rPr>
        <w:sz w:val="16"/>
      </w:rPr>
      <w:tab/>
    </w:r>
    <w:r>
      <w:rPr>
        <w:sz w:val="16"/>
      </w:rPr>
      <w:tab/>
      <w:t xml:space="preserve"> </w:t>
    </w:r>
  </w:p>
  <w:p w14:paraId="74A9E91B" w14:textId="77777777" w:rsidR="00F17400" w:rsidRPr="005E5CED" w:rsidRDefault="00F17400" w:rsidP="00F17400">
    <w:pPr>
      <w:pStyle w:val="Sidefod"/>
      <w:tabs>
        <w:tab w:val="clear" w:pos="4819"/>
        <w:tab w:val="clear" w:pos="9638"/>
      </w:tabs>
      <w:ind w:right="98"/>
      <w:rPr>
        <w:sz w:val="16"/>
      </w:rPr>
    </w:pPr>
    <w:r w:rsidRPr="005E5CED">
      <w:rPr>
        <w:sz w:val="16"/>
      </w:rPr>
      <w:t>2970 Hørsholm</w:t>
    </w:r>
    <w:r w:rsidRPr="005E5CED">
      <w:rPr>
        <w:sz w:val="16"/>
      </w:rPr>
      <w:tab/>
    </w:r>
    <w:r w:rsidRPr="005E5CED">
      <w:rPr>
        <w:sz w:val="16"/>
      </w:rPr>
      <w:tab/>
    </w:r>
    <w:r w:rsidRPr="005E5CED">
      <w:rPr>
        <w:sz w:val="16"/>
      </w:rPr>
      <w:tab/>
    </w:r>
    <w:r w:rsidRPr="005E5CED">
      <w:rPr>
        <w:sz w:val="16"/>
      </w:rPr>
      <w:tab/>
      <w:t>45 86 62 37</w:t>
    </w:r>
    <w:r w:rsidRPr="005E5CED">
      <w:rPr>
        <w:sz w:val="16"/>
      </w:rPr>
      <w:tab/>
    </w:r>
    <w:r w:rsidRPr="005E5CED">
      <w:rPr>
        <w:sz w:val="16"/>
      </w:rPr>
      <w:tab/>
      <w:t xml:space="preserve"> </w:t>
    </w:r>
  </w:p>
  <w:p w14:paraId="35609D3B" w14:textId="77777777" w:rsidR="00F17400" w:rsidRDefault="00F17400" w:rsidP="00F17400">
    <w:pPr>
      <w:pStyle w:val="Sidefod"/>
      <w:tabs>
        <w:tab w:val="clear" w:pos="4819"/>
        <w:tab w:val="clear" w:pos="9638"/>
      </w:tabs>
      <w:ind w:right="98"/>
      <w:rPr>
        <w:sz w:val="16"/>
        <w:lang w:val="de-DE"/>
      </w:rPr>
    </w:pPr>
    <w:r w:rsidRPr="00F17400">
      <w:rPr>
        <w:sz w:val="16"/>
      </w:rPr>
      <w:t xml:space="preserve"> </w:t>
    </w:r>
    <w:r w:rsidRPr="004808C7">
      <w:rPr>
        <w:sz w:val="16"/>
        <w:lang w:val="en-US"/>
      </w:rPr>
      <w:t>E-mail</w:t>
    </w:r>
    <w:r>
      <w:rPr>
        <w:sz w:val="16"/>
        <w:lang w:val="de-DE"/>
      </w:rPr>
      <w:t xml:space="preserve">: </w:t>
    </w:r>
    <w:hyperlink r:id="rId1" w:history="1">
      <w:r>
        <w:rPr>
          <w:rStyle w:val="Hyperlink"/>
          <w:sz w:val="16"/>
          <w:lang w:val="de-DE"/>
        </w:rPr>
        <w:t>post@aadalsparken.dk</w:t>
      </w:r>
    </w:hyperlink>
    <w:r w:rsidRPr="001E233E">
      <w:rPr>
        <w:sz w:val="16"/>
        <w:lang w:val="en-US"/>
      </w:rPr>
      <w:tab/>
    </w:r>
    <w:r w:rsidRPr="001E233E">
      <w:rPr>
        <w:sz w:val="16"/>
        <w:lang w:val="en-US"/>
      </w:rPr>
      <w:tab/>
    </w:r>
    <w:r w:rsidRPr="001E233E">
      <w:rPr>
        <w:sz w:val="16"/>
        <w:lang w:val="en-US"/>
      </w:rPr>
      <w:tab/>
    </w:r>
    <w:r w:rsidRPr="004808C7">
      <w:rPr>
        <w:sz w:val="16"/>
        <w:lang w:val="en-US"/>
      </w:rPr>
      <w:t>M</w:t>
    </w:r>
    <w:r>
      <w:rPr>
        <w:sz w:val="16"/>
        <w:lang w:val="de-DE"/>
      </w:rPr>
      <w:t xml:space="preserve">a – </w:t>
    </w:r>
    <w:proofErr w:type="spellStart"/>
    <w:r>
      <w:rPr>
        <w:sz w:val="16"/>
        <w:lang w:val="de-DE"/>
      </w:rPr>
      <w:t>To</w:t>
    </w:r>
    <w:proofErr w:type="spellEnd"/>
    <w:r>
      <w:rPr>
        <w:sz w:val="16"/>
        <w:lang w:val="de-DE"/>
      </w:rPr>
      <w:t xml:space="preserve">        09.00 – 12.00</w:t>
    </w:r>
  </w:p>
  <w:p w14:paraId="567CB3FA" w14:textId="15D124A5" w:rsidR="00F17400" w:rsidRDefault="00F17400" w:rsidP="00F17400">
    <w:pPr>
      <w:pStyle w:val="Sidefod"/>
      <w:tabs>
        <w:tab w:val="clear" w:pos="4819"/>
        <w:tab w:val="clear" w:pos="9638"/>
      </w:tabs>
      <w:ind w:left="3912" w:right="98" w:firstLine="1304"/>
      <w:rPr>
        <w:sz w:val="16"/>
        <w:lang w:val="de-DE"/>
      </w:rPr>
    </w:pPr>
    <w:r>
      <w:rPr>
        <w:sz w:val="16"/>
        <w:lang w:val="de-DE"/>
      </w:rPr>
      <w:t xml:space="preserve">Ma – </w:t>
    </w:r>
    <w:proofErr w:type="spellStart"/>
    <w:r>
      <w:rPr>
        <w:sz w:val="16"/>
        <w:lang w:val="de-DE"/>
      </w:rPr>
      <w:t>To</w:t>
    </w:r>
    <w:proofErr w:type="spellEnd"/>
    <w:r>
      <w:rPr>
        <w:sz w:val="16"/>
        <w:lang w:val="de-DE"/>
      </w:rPr>
      <w:t xml:space="preserve">        1</w:t>
    </w:r>
    <w:r w:rsidR="00165114">
      <w:rPr>
        <w:sz w:val="16"/>
        <w:lang w:val="de-DE"/>
      </w:rPr>
      <w:t>3</w:t>
    </w:r>
    <w:r>
      <w:rPr>
        <w:sz w:val="16"/>
        <w:lang w:val="de-DE"/>
      </w:rPr>
      <w:t>.00 – 1</w:t>
    </w:r>
    <w:r w:rsidR="00165114">
      <w:rPr>
        <w:sz w:val="16"/>
        <w:lang w:val="de-DE"/>
      </w:rPr>
      <w:t>5</w:t>
    </w:r>
    <w:r>
      <w:rPr>
        <w:sz w:val="16"/>
        <w:lang w:val="de-DE"/>
      </w:rPr>
      <w:t>.00</w:t>
    </w:r>
  </w:p>
  <w:p w14:paraId="09116BF8" w14:textId="77777777" w:rsidR="00F17400" w:rsidRPr="004808C7" w:rsidRDefault="00F17400" w:rsidP="00F17400">
    <w:pPr>
      <w:pStyle w:val="Sidefod"/>
      <w:tabs>
        <w:tab w:val="clear" w:pos="4819"/>
        <w:tab w:val="clear" w:pos="9638"/>
      </w:tabs>
      <w:ind w:right="98"/>
      <w:rPr>
        <w:sz w:val="16"/>
        <w:lang w:val="en-US"/>
      </w:rPr>
    </w:pP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proofErr w:type="spellStart"/>
    <w:r w:rsidRPr="009251D3">
      <w:rPr>
        <w:sz w:val="16"/>
        <w:lang w:val="en-US"/>
      </w:rPr>
      <w:t>Fredag</w:t>
    </w:r>
    <w:proofErr w:type="spellEnd"/>
    <w:r>
      <w:rPr>
        <w:sz w:val="16"/>
        <w:lang w:val="de-DE"/>
      </w:rPr>
      <w:t xml:space="preserve">           09.00 – 12.00 </w:t>
    </w:r>
  </w:p>
  <w:p w14:paraId="7C67BD04" w14:textId="77777777" w:rsidR="00F17400" w:rsidRPr="001E233E" w:rsidRDefault="00F17400" w:rsidP="00F17400">
    <w:pPr>
      <w:pStyle w:val="Sidefod"/>
      <w:tabs>
        <w:tab w:val="clear" w:pos="4819"/>
        <w:tab w:val="clear" w:pos="9638"/>
      </w:tabs>
      <w:ind w:right="98"/>
      <w:rPr>
        <w:lang w:val="en-US"/>
      </w:rPr>
    </w:pPr>
    <w:r w:rsidRPr="007D2591">
      <w:rPr>
        <w:lang w:val="en-US"/>
      </w:rPr>
      <w:tab/>
    </w:r>
    <w:r w:rsidRPr="00004300">
      <w:rPr>
        <w:lang w:val="en-US"/>
      </w:rPr>
      <w:tab/>
    </w:r>
    <w:r w:rsidRPr="009251D3">
      <w:rPr>
        <w:lang w:val="en-US"/>
      </w:rPr>
      <w:tab/>
    </w:r>
    <w:r>
      <w:rPr>
        <w:sz w:val="16"/>
        <w:lang w:val="de-DE"/>
      </w:rPr>
      <w:tab/>
    </w:r>
    <w:r w:rsidRPr="001E233E">
      <w:rPr>
        <w:lang w:val="en-US"/>
      </w:rPr>
      <w:t xml:space="preserve">   </w:t>
    </w:r>
  </w:p>
  <w:p w14:paraId="3F9BCE6F" w14:textId="77777777" w:rsidR="00F17400" w:rsidRDefault="00F1740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00036" w14:textId="77777777" w:rsidR="00165114" w:rsidRDefault="001651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2EAFC" w14:textId="77777777" w:rsidR="000A474E" w:rsidRDefault="000A474E" w:rsidP="00F17400">
      <w:pPr>
        <w:spacing w:after="0" w:line="240" w:lineRule="auto"/>
      </w:pPr>
      <w:r>
        <w:separator/>
      </w:r>
    </w:p>
  </w:footnote>
  <w:footnote w:type="continuationSeparator" w:id="0">
    <w:p w14:paraId="60854EB3" w14:textId="77777777" w:rsidR="000A474E" w:rsidRDefault="000A474E" w:rsidP="00F1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856D" w14:textId="77777777" w:rsidR="00165114" w:rsidRDefault="0016511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CE8D" w14:textId="77777777" w:rsidR="00F17400" w:rsidRDefault="00F17400" w:rsidP="00F17400">
    <w:pPr>
      <w:pStyle w:val="Overskrift1"/>
      <w:rPr>
        <w:sz w:val="40"/>
      </w:rPr>
    </w:pPr>
    <w:r>
      <w:rPr>
        <w:sz w:val="40"/>
      </w:rPr>
      <w:t>ÅDALSPARKEN</w:t>
    </w:r>
  </w:p>
  <w:p w14:paraId="5002E105" w14:textId="77777777" w:rsidR="00F17400" w:rsidRDefault="00F17400" w:rsidP="00F17400">
    <w:pPr>
      <w:pStyle w:val="Overskrift2"/>
      <w:rPr>
        <w:sz w:val="36"/>
      </w:rPr>
    </w:pPr>
    <w:r>
      <w:rPr>
        <w:sz w:val="36"/>
      </w:rPr>
      <w:t>Hørsholm almene Boligselskab</w:t>
    </w:r>
  </w:p>
  <w:p w14:paraId="063D4DEA" w14:textId="77777777" w:rsidR="00F17400" w:rsidRPr="00F17400" w:rsidRDefault="00F17400" w:rsidP="00F1740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2F27" w14:textId="77777777" w:rsidR="00165114" w:rsidRDefault="0016511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00"/>
    <w:rsid w:val="00034CC0"/>
    <w:rsid w:val="00082319"/>
    <w:rsid w:val="000A474E"/>
    <w:rsid w:val="00165114"/>
    <w:rsid w:val="002552F4"/>
    <w:rsid w:val="0038536A"/>
    <w:rsid w:val="00F17400"/>
    <w:rsid w:val="00F5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9153"/>
  <w15:chartTrackingRefBased/>
  <w15:docId w15:val="{BD9A83A3-CEF9-49C7-B4F6-41617B1C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400"/>
  </w:style>
  <w:style w:type="paragraph" w:styleId="Overskrift1">
    <w:name w:val="heading 1"/>
    <w:basedOn w:val="Normal"/>
    <w:next w:val="Normal"/>
    <w:link w:val="Overskrift1Tegn"/>
    <w:qFormat/>
    <w:rsid w:val="00F174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1740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17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17400"/>
  </w:style>
  <w:style w:type="paragraph" w:styleId="Sidefod">
    <w:name w:val="footer"/>
    <w:basedOn w:val="Normal"/>
    <w:link w:val="SidefodTegn"/>
    <w:unhideWhenUsed/>
    <w:rsid w:val="00F17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F17400"/>
  </w:style>
  <w:style w:type="character" w:styleId="Hyperlink">
    <w:name w:val="Hyperlink"/>
    <w:basedOn w:val="Standardskrifttypeiafsnit"/>
    <w:semiHidden/>
    <w:rsid w:val="00F17400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F17400"/>
    <w:rPr>
      <w:rFonts w:ascii="Times New Roman" w:eastAsia="Times New Roman" w:hAnsi="Times New Roman" w:cs="Times New Roman"/>
      <w:b/>
      <w:bCs/>
      <w:sz w:val="36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semiHidden/>
    <w:rsid w:val="00F17400"/>
    <w:rPr>
      <w:rFonts w:ascii="Times New Roman" w:eastAsia="Times New Roman" w:hAnsi="Times New Roman" w:cs="Times New Roman"/>
      <w:b/>
      <w:bCs/>
      <w:sz w:val="32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aadalsprken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A257-E873-4904-B5F5-00D52E3B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ehrson</dc:creator>
  <cp:keywords/>
  <dc:description/>
  <cp:lastModifiedBy>Susanne Pehrson</cp:lastModifiedBy>
  <cp:revision>3</cp:revision>
  <dcterms:created xsi:type="dcterms:W3CDTF">2020-11-18T06:47:00Z</dcterms:created>
  <dcterms:modified xsi:type="dcterms:W3CDTF">2020-11-18T06:58:00Z</dcterms:modified>
</cp:coreProperties>
</file>